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30DE" w14:textId="57C120C4" w:rsidR="00C80FFF" w:rsidRPr="00672316" w:rsidRDefault="00025965" w:rsidP="0067231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964D7">
        <w:rPr>
          <w:rFonts w:ascii="Poppins" w:hAnsi="Poppins" w:cs="Poppins"/>
          <w:b/>
          <w:bCs/>
          <w:noProof/>
          <w:color w:val="1F3864" w:themeColor="accent5" w:themeShade="8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3D9C90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DFB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25pt" to="492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XL/F29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04D6D" w:rsidRPr="000964D7">
        <w:rPr>
          <w:rFonts w:ascii="Poppins" w:hAnsi="Poppins" w:cs="Poppins"/>
          <w:b/>
          <w:bCs/>
          <w:color w:val="1F3864" w:themeColor="accent5" w:themeShade="80"/>
          <w:sz w:val="48"/>
          <w:szCs w:val="48"/>
          <w:lang w:val="es-ES"/>
        </w:rPr>
        <w:t xml:space="preserve">PRE </w:t>
      </w:r>
      <w:r w:rsidR="000964D7" w:rsidRPr="000964D7">
        <w:rPr>
          <w:rFonts w:ascii="Poppins" w:hAnsi="Poppins" w:cs="Poppins"/>
          <w:b/>
          <w:bCs/>
          <w:color w:val="1F3864" w:themeColor="accent5" w:themeShade="80"/>
          <w:sz w:val="48"/>
          <w:szCs w:val="48"/>
          <w:lang w:val="es-ES"/>
        </w:rPr>
        <w:t>O</w:t>
      </w:r>
      <w:r w:rsidR="00F04D6D" w:rsidRPr="000964D7">
        <w:rPr>
          <w:rFonts w:ascii="Poppins" w:hAnsi="Poppins" w:cs="Poppins"/>
          <w:b/>
          <w:bCs/>
          <w:color w:val="1F3864" w:themeColor="accent5" w:themeShade="80"/>
          <w:sz w:val="48"/>
          <w:szCs w:val="48"/>
          <w:lang w:val="es-ES"/>
        </w:rPr>
        <w:t xml:space="preserve"> POST CRUCERISTA PANAMÁ 2025</w:t>
      </w:r>
      <w:r w:rsidR="0067231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2E235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F04D6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 </w:t>
      </w:r>
    </w:p>
    <w:p w14:paraId="73007443" w14:textId="49F5EAB7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2E235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</w:t>
      </w:r>
      <w:r w:rsidR="00F04D6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2E235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2D43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 AL</w:t>
      </w:r>
      <w:r w:rsidR="002E235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F04D6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</w:t>
      </w:r>
      <w:r w:rsidR="002E235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 DE 2025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7C1301FE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430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iudad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430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uerto de crucero- Aeropuerto </w:t>
      </w:r>
      <w:r w:rsidR="002E235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43C8A6A7" w:rsidR="00C80FFF" w:rsidRPr="002B6CDA" w:rsidRDefault="002E2354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D430F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hotel seleccionado </w:t>
      </w:r>
    </w:p>
    <w:p w14:paraId="6A4E1070" w14:textId="03AE290B" w:rsidR="006D531F" w:rsidRPr="006D531F" w:rsidRDefault="00C80FFF" w:rsidP="002D430F">
      <w:pPr>
        <w:pStyle w:val="Prrafodelista"/>
        <w:numPr>
          <w:ilvl w:val="0"/>
          <w:numId w:val="13"/>
        </w:numPr>
        <w:spacing w:after="0" w:line="276" w:lineRule="auto"/>
        <w:rPr>
          <w:rFonts w:ascii="Poppins" w:eastAsia="Times New Roman" w:hAnsi="Poppins" w:cs="Poppins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2E235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 diarios</w:t>
      </w:r>
      <w:r w:rsidR="00E31116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E5C5F9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8CC1261" w14:textId="399C54BC" w:rsidR="00DC7B10" w:rsidRPr="002B6CDA" w:rsidRDefault="00DC7B10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puerto (costo de 7USD por persona por vía)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B2516D" w:rsidRPr="00E20BAF" w14:paraId="6F93392B" w14:textId="77777777" w:rsidTr="00B2516D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B2516D" w:rsidRPr="00E20BAF" w:rsidRDefault="00B2516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3A0E4C42" w:rsidR="00B2516D" w:rsidRPr="00E20BAF" w:rsidRDefault="00DB462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B2516D" w:rsidRPr="00E20BAF" w14:paraId="170252A0" w14:textId="77777777" w:rsidTr="005E7AEB">
        <w:trPr>
          <w:trHeight w:val="397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B00AF8C" w:rsidR="00B2516D" w:rsidRPr="00302E18" w:rsidRDefault="00302E1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FARANDA EXPRESS SOLOY Y CASINO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  <w:r w:rsidR="00B2516D" w:rsidRPr="00302E1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7CEB29F3" w:rsidR="00B2516D" w:rsidRPr="005E7AEB" w:rsidRDefault="00302E18" w:rsidP="005E7AEB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5E7AEB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  <w:t>141</w:t>
            </w:r>
          </w:p>
          <w:p w14:paraId="15D13C48" w14:textId="77777777" w:rsidR="00B2516D" w:rsidRPr="00302E18" w:rsidRDefault="00B2516D" w:rsidP="005E7AE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4814E5BC" w14:textId="4248152E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6E8C8CFA" w14:textId="3737865A" w:rsidR="00C80FFF" w:rsidRPr="009B486E" w:rsidRDefault="00C80FFF" w:rsidP="009B486E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lastRenderedPageBreak/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7996" w:type="dxa"/>
        <w:jc w:val="center"/>
        <w:tblLook w:val="04A0" w:firstRow="1" w:lastRow="0" w:firstColumn="1" w:lastColumn="0" w:noHBand="0" w:noVBand="1"/>
      </w:tblPr>
      <w:tblGrid>
        <w:gridCol w:w="3709"/>
        <w:gridCol w:w="1352"/>
        <w:gridCol w:w="1045"/>
        <w:gridCol w:w="945"/>
        <w:gridCol w:w="945"/>
      </w:tblGrid>
      <w:tr w:rsidR="00672316" w:rsidRPr="00E20BAF" w14:paraId="72B772D4" w14:textId="21FD877A" w:rsidTr="00672316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2B87BB8E" w:rsidR="00672316" w:rsidRPr="00E20BAF" w:rsidRDefault="00672316" w:rsidP="000F3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EE0" w14:textId="1008309C" w:rsidR="00672316" w:rsidRPr="00E20BAF" w:rsidRDefault="00672316" w:rsidP="000F3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76A6" w14:textId="455ADDD9" w:rsidR="00672316" w:rsidRDefault="00672316" w:rsidP="000F3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716" w14:textId="71B2D00A" w:rsidR="00672316" w:rsidRDefault="00672316" w:rsidP="000F3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59" w14:textId="68BEB8A9" w:rsidR="00672316" w:rsidRDefault="00672316" w:rsidP="000F3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672316" w:rsidRPr="00E20BAF" w14:paraId="0C0E2276" w14:textId="2457528F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4826B" w14:textId="3A1FFBBB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FARANDA EXPRESS SOLOY Y CASINO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C32DC" w14:textId="6BEEC779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1A7F71" w14:textId="751CA2B6" w:rsidR="00672316" w:rsidRPr="003D713E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D713E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4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C6C4F6" w14:textId="1E58298A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0703B4" w14:textId="5A834728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2</w:t>
            </w:r>
          </w:p>
        </w:tc>
      </w:tr>
      <w:tr w:rsidR="00672316" w:rsidRPr="00672316" w14:paraId="4CDED3FD" w14:textId="3925DC5E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7C0296" w14:textId="091C3CBD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VICTORIA HOTEL AND SUITES PAN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7C1753" w14:textId="29107AE1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40115D" w14:textId="42E21F24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317994" w14:textId="5ED81CDE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83E307" w14:textId="34B63226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672316" w:rsidRPr="00672316" w14:paraId="0618DBC3" w14:textId="6AA97E6C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92CCD1" w14:textId="3A444E65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EST WESTERN PLUS PANAMA ZEN HOTEL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C86DD4" w14:textId="0B11E260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099A18" w14:textId="4E9FB0EE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E715D" w14:textId="18E97663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3F13F" w14:textId="01F6A6AA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672316" w:rsidRPr="00672316" w14:paraId="2B6D3C8F" w14:textId="2C2AA29A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6BAF9" w14:textId="7174A85B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HE EXECUTIVE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FA572" w14:textId="4BD28417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5357E4" w14:textId="0EA68E2F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F0534" w14:textId="5FCB01D7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CC7EE" w14:textId="7B6D6875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672316" w:rsidRPr="00672316" w14:paraId="6C043FBF" w14:textId="517EFB6F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DA0C1A" w14:textId="3D763394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LIDAY INN PANAMA DISTRITO FINANCIERO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F1A03" w14:textId="33BA52BE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9FD60D" w14:textId="2776AA1D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95A706" w14:textId="3CBD83C9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80A27A" w14:textId="42912CA2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672316" w:rsidRPr="00672316" w14:paraId="0C474D0D" w14:textId="54E5CAEE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754F1D" w14:textId="653A64A0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ILTON GARDEN INN 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68F422" w14:textId="5BFF4B71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5801B6" w14:textId="383B2E9D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06EDC5" w14:textId="6ED50A22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6F789" w14:textId="67F1B25E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</w:tr>
      <w:tr w:rsidR="00672316" w:rsidRPr="00672316" w14:paraId="0039E2DD" w14:textId="36730BE7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C8ABA" w14:textId="40798444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MPTON BY HILTON PANAMA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92F244" w14:textId="133D4F61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A7FF8" w14:textId="07AE7CB5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33BE43" w14:textId="3C076F43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C5B2E" w14:textId="51666B17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672316" w:rsidRPr="00672316" w14:paraId="4C22AA54" w14:textId="6762F1BD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F6552" w14:textId="7AB4BC5D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ARRIOT </w:t>
            </w:r>
            <w:r w:rsidR="00302E18"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ANAMA (</w:t>
            </w: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NTIGUO WYNDHAM ALBROOK MALL) 5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0EDB86" w14:textId="798FB3B6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16A39" w14:textId="5E69B4DE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6A1315" w14:textId="52279467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E0CD94" w14:textId="27662E34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</w:tr>
      <w:tr w:rsidR="00672316" w:rsidRPr="00672316" w14:paraId="30CB45C0" w14:textId="203B9284" w:rsidTr="00302E18">
        <w:trPr>
          <w:trHeight w:val="90"/>
          <w:jc w:val="center"/>
        </w:trPr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1E756" w14:textId="22F5FC19" w:rsidR="00672316" w:rsidRPr="00672316" w:rsidRDefault="00672316" w:rsidP="006723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23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WAYMORE HOTEL SPA Y CASINO 4*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48AB6" w14:textId="638823A7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3CE13A" w14:textId="7F0FDD98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E83233" w14:textId="2A082664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08D13" w14:textId="430FE269" w:rsidR="00672316" w:rsidRPr="00302E18" w:rsidRDefault="00672316" w:rsidP="00302E1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</w:t>
            </w:r>
            <w:r w:rsidR="00302E18" w:rsidRPr="00302E1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</w:tbl>
    <w:p w14:paraId="53971736" w14:textId="77777777" w:rsidR="002D743D" w:rsidRPr="00672316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n-US"/>
        </w:rPr>
      </w:pPr>
    </w:p>
    <w:p w14:paraId="538535BF" w14:textId="77777777" w:rsidR="00C80FFF" w:rsidRPr="00672316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n-US"/>
        </w:rPr>
      </w:pPr>
    </w:p>
    <w:p w14:paraId="1927457C" w14:textId="02AB3A91" w:rsidR="00C80FFF" w:rsidRPr="00302E18" w:rsidRDefault="0046379F" w:rsidP="00302E18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3816998C" w:rsidR="00616DD2" w:rsidRPr="000F3202" w:rsidRDefault="00E860E5" w:rsidP="000F320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860E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Valido para estadía hasta el </w:t>
      </w:r>
      <w:r w:rsidR="0031410C">
        <w:rPr>
          <w:rFonts w:ascii="Poppins" w:hAnsi="Poppins" w:cs="Poppins"/>
          <w:color w:val="1F3864" w:themeColor="accent5" w:themeShade="80"/>
          <w:sz w:val="20"/>
          <w:szCs w:val="20"/>
        </w:rPr>
        <w:t>3</w:t>
      </w:r>
      <w:r w:rsidRPr="00E860E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 de </w:t>
      </w:r>
      <w:r w:rsidR="008B52DD" w:rsidRPr="00E860E5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Pr="00E860E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2025.</w:t>
      </w:r>
      <w:r w:rsidR="000F320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F9C0DA4" w14:textId="46B2C195" w:rsidR="000F3202" w:rsidRPr="005F6598" w:rsidRDefault="000F3202" w:rsidP="0031410C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0F320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EC4D" w14:textId="77777777" w:rsidR="0039053A" w:rsidRDefault="0039053A" w:rsidP="00A77140">
      <w:pPr>
        <w:spacing w:after="0" w:line="240" w:lineRule="auto"/>
      </w:pPr>
      <w:r>
        <w:separator/>
      </w:r>
    </w:p>
  </w:endnote>
  <w:endnote w:type="continuationSeparator" w:id="0">
    <w:p w14:paraId="47A26CD6" w14:textId="77777777" w:rsidR="0039053A" w:rsidRDefault="003905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01A" w14:textId="77777777" w:rsidR="0039053A" w:rsidRDefault="0039053A" w:rsidP="00A77140">
      <w:pPr>
        <w:spacing w:after="0" w:line="240" w:lineRule="auto"/>
      </w:pPr>
      <w:r>
        <w:separator/>
      </w:r>
    </w:p>
  </w:footnote>
  <w:footnote w:type="continuationSeparator" w:id="0">
    <w:p w14:paraId="03A32064" w14:textId="77777777" w:rsidR="0039053A" w:rsidRDefault="003905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508E6E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698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D430F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43D77"/>
    <w:multiLevelType w:val="hybridMultilevel"/>
    <w:tmpl w:val="5728FA8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172BAB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9085D"/>
    <w:multiLevelType w:val="hybridMultilevel"/>
    <w:tmpl w:val="248C721C"/>
    <w:lvl w:ilvl="0" w:tplc="6538B0CC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A0AFC"/>
    <w:multiLevelType w:val="hybridMultilevel"/>
    <w:tmpl w:val="B04A7D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5"/>
  </w:num>
  <w:num w:numId="19">
    <w:abstractNumId w:val="15"/>
  </w:num>
  <w:num w:numId="20">
    <w:abstractNumId w:val="16"/>
  </w:num>
  <w:num w:numId="21">
    <w:abstractNumId w:val="17"/>
  </w:num>
  <w:num w:numId="22">
    <w:abstractNumId w:val="8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5BD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64D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202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6F5B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1ABF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0698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430F"/>
    <w:rsid w:val="002D5AF3"/>
    <w:rsid w:val="002D743D"/>
    <w:rsid w:val="002E2354"/>
    <w:rsid w:val="002E2C17"/>
    <w:rsid w:val="002E78CF"/>
    <w:rsid w:val="002F4741"/>
    <w:rsid w:val="002F7265"/>
    <w:rsid w:val="00302E18"/>
    <w:rsid w:val="00311A47"/>
    <w:rsid w:val="003139EA"/>
    <w:rsid w:val="0031410C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D85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13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E7AE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231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52DD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08CA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86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516D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4D3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187E"/>
    <w:rsid w:val="00C120BC"/>
    <w:rsid w:val="00C14212"/>
    <w:rsid w:val="00C26F38"/>
    <w:rsid w:val="00C302CC"/>
    <w:rsid w:val="00C40358"/>
    <w:rsid w:val="00C40F02"/>
    <w:rsid w:val="00C434CE"/>
    <w:rsid w:val="00C47209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C3AD9"/>
    <w:rsid w:val="00CD010E"/>
    <w:rsid w:val="00CD793D"/>
    <w:rsid w:val="00CE042D"/>
    <w:rsid w:val="00CE099F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4627"/>
    <w:rsid w:val="00DB6D1E"/>
    <w:rsid w:val="00DC1263"/>
    <w:rsid w:val="00DC1FDF"/>
    <w:rsid w:val="00DC39C0"/>
    <w:rsid w:val="00DC4333"/>
    <w:rsid w:val="00DC50C5"/>
    <w:rsid w:val="00DC5691"/>
    <w:rsid w:val="00DC72E3"/>
    <w:rsid w:val="00DC7B10"/>
    <w:rsid w:val="00DC7EAE"/>
    <w:rsid w:val="00DD08F4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679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33AB"/>
    <w:rsid w:val="00E84238"/>
    <w:rsid w:val="00E850D3"/>
    <w:rsid w:val="00E860E5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04D6D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8</cp:revision>
  <cp:lastPrinted>2015-08-28T20:23:00Z</cp:lastPrinted>
  <dcterms:created xsi:type="dcterms:W3CDTF">2025-03-26T14:35:00Z</dcterms:created>
  <dcterms:modified xsi:type="dcterms:W3CDTF">2025-04-01T22:43:00Z</dcterms:modified>
</cp:coreProperties>
</file>